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徐志摩诗歌全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徐志摩诗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6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再别康桥  徐志摩诗歌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